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5E1192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9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5E1192">
        <w:rPr>
          <w:rFonts w:ascii="Times New Roman" w:hAnsi="Times New Roman" w:cs="Times New Roman"/>
          <w:b/>
          <w:sz w:val="24"/>
          <w:szCs w:val="24"/>
        </w:rPr>
        <w:t>,</w:t>
      </w:r>
      <w:r w:rsidRPr="005E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5E119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5E1192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5E1192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5E1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5E1192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5E1192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5E1192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5E119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E1192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BC6868" w:rsidRPr="005E1192">
        <w:rPr>
          <w:rFonts w:ascii="Times New Roman" w:hAnsi="Times New Roman" w:cs="Times New Roman"/>
          <w:b/>
          <w:sz w:val="24"/>
          <w:szCs w:val="24"/>
        </w:rPr>
        <w:t>с 1 января 2020</w:t>
      </w:r>
      <w:r w:rsidR="008C0F14" w:rsidRPr="005E11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5E1192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BC6868" w:rsidRPr="005E1192">
        <w:rPr>
          <w:rFonts w:ascii="Times New Roman" w:hAnsi="Times New Roman" w:cs="Times New Roman"/>
          <w:b/>
          <w:sz w:val="24"/>
          <w:szCs w:val="24"/>
        </w:rPr>
        <w:t>20</w:t>
      </w:r>
      <w:r w:rsidR="008C0F14" w:rsidRPr="005E11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E1192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1276"/>
        <w:gridCol w:w="1276"/>
        <w:gridCol w:w="1701"/>
        <w:gridCol w:w="1134"/>
        <w:gridCol w:w="992"/>
        <w:gridCol w:w="1276"/>
        <w:gridCol w:w="1134"/>
        <w:gridCol w:w="1041"/>
        <w:gridCol w:w="1665"/>
        <w:gridCol w:w="1404"/>
        <w:gridCol w:w="1276"/>
      </w:tblGrid>
      <w:tr w:rsidR="002C335A" w:rsidRPr="001F1C2B" w:rsidTr="003C16AF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3C16AF">
        <w:tc>
          <w:tcPr>
            <w:tcW w:w="442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3C1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0D4702">
        <w:tc>
          <w:tcPr>
            <w:tcW w:w="16319" w:type="dxa"/>
            <w:gridSpan w:val="13"/>
          </w:tcPr>
          <w:p w:rsidR="00484837" w:rsidRPr="00362526" w:rsidRDefault="00F44485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е </w:t>
            </w:r>
            <w:proofErr w:type="spellStart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е</w:t>
            </w:r>
            <w:proofErr w:type="spellEnd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</w:tr>
      <w:tr w:rsidR="00CF30FE" w:rsidRPr="001F1C2B" w:rsidTr="003C16AF">
        <w:trPr>
          <w:trHeight w:val="1133"/>
        </w:trPr>
        <w:tc>
          <w:tcPr>
            <w:tcW w:w="442" w:type="dxa"/>
          </w:tcPr>
          <w:p w:rsidR="00CF30FE" w:rsidRPr="008C0F14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30FE" w:rsidRPr="00275F40" w:rsidRDefault="00CF30FE" w:rsidP="00CF3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CF30FE" w:rsidRPr="00275F40" w:rsidRDefault="00CF30FE" w:rsidP="00CF3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0FE" w:rsidRPr="00275F40" w:rsidRDefault="00CF30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F30FE" w:rsidRPr="00275F40" w:rsidRDefault="00CF30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CF30FE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CF30FE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0 314,12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3C16AF">
        <w:trPr>
          <w:trHeight w:val="1133"/>
        </w:trPr>
        <w:tc>
          <w:tcPr>
            <w:tcW w:w="442" w:type="dxa"/>
          </w:tcPr>
          <w:p w:rsidR="000B402B" w:rsidRPr="008C0F14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84837" w:rsidRPr="00275F4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995221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B5339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350</w:t>
            </w:r>
          </w:p>
        </w:tc>
        <w:tc>
          <w:tcPr>
            <w:tcW w:w="1404" w:type="dxa"/>
          </w:tcPr>
          <w:p w:rsidR="000B402B" w:rsidRPr="00275F40" w:rsidRDefault="00653BD3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3 666,76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3C16AF">
        <w:trPr>
          <w:trHeight w:val="731"/>
        </w:trPr>
        <w:tc>
          <w:tcPr>
            <w:tcW w:w="442" w:type="dxa"/>
          </w:tcPr>
          <w:p w:rsidR="000B402B" w:rsidRPr="008C0F14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0B402B" w:rsidRPr="00275F40" w:rsidRDefault="000B402B" w:rsidP="002932DB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AD4185" w:rsidRPr="00275F40" w:rsidRDefault="00AD4185" w:rsidP="00AD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B402B" w:rsidRPr="00A12D99" w:rsidRDefault="00A12D99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3 389,95</w:t>
            </w:r>
          </w:p>
        </w:tc>
        <w:tc>
          <w:tcPr>
            <w:tcW w:w="1276" w:type="dxa"/>
          </w:tcPr>
          <w:p w:rsidR="000B402B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 w:val="restart"/>
          </w:tcPr>
          <w:p w:rsidR="00A12D99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A12D99" w:rsidRPr="00275F40" w:rsidRDefault="00A12D99" w:rsidP="00A12D99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D99" w:rsidRDefault="00A12D99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2D99" w:rsidRDefault="00A12D99" w:rsidP="00A4118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Default="00A12D99" w:rsidP="00A4118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A4118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A4118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A12D99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12D99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9 675,47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/>
          </w:tcPr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D99" w:rsidRPr="00275F40" w:rsidRDefault="00434315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041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12D99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651,08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/>
          </w:tcPr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D99" w:rsidRPr="00275F40" w:rsidRDefault="00434315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041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12D99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D60177">
        <w:trPr>
          <w:trHeight w:val="552"/>
        </w:trPr>
        <w:tc>
          <w:tcPr>
            <w:tcW w:w="442" w:type="dxa"/>
            <w:vMerge/>
          </w:tcPr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D99" w:rsidRPr="00275F40" w:rsidRDefault="00434315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</w:tc>
        <w:tc>
          <w:tcPr>
            <w:tcW w:w="1041" w:type="dxa"/>
          </w:tcPr>
          <w:p w:rsidR="00A12D99" w:rsidRPr="00275F40" w:rsidRDefault="00434315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275F40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12D99" w:rsidRDefault="004343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 w:val="restart"/>
          </w:tcPr>
          <w:p w:rsidR="00A12D99" w:rsidRPr="008C0F14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12D99" w:rsidRPr="00275F40" w:rsidRDefault="00A12D99" w:rsidP="003C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Петропавловс</w:t>
            </w:r>
            <w:proofErr w:type="spellEnd"/>
            <w:r w:rsidR="00434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– директор филиал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99" w:rsidRPr="00275F40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7 594,53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/>
          </w:tcPr>
          <w:p w:rsidR="00A12D99" w:rsidRPr="008C0F14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2D99" w:rsidRPr="00275F40" w:rsidRDefault="00A12D99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C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12D99" w:rsidRPr="00275F40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2E91" w:rsidRDefault="00A12D99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300;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909,36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12D99" w:rsidRPr="00531502" w:rsidTr="003C16AF">
        <w:trPr>
          <w:trHeight w:val="447"/>
        </w:trPr>
        <w:tc>
          <w:tcPr>
            <w:tcW w:w="442" w:type="dxa"/>
            <w:vMerge w:val="restart"/>
          </w:tcPr>
          <w:p w:rsidR="00A12D99" w:rsidRPr="008C0F14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Шувалов Е.Н.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D99" w:rsidRPr="00275F40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C63CF7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C63CF7" w:rsidRDefault="00C63CF7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строение </w:t>
            </w:r>
          </w:p>
          <w:p w:rsidR="00A12D99" w:rsidRPr="00275F40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4F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0177" w:rsidRPr="00275F40" w:rsidRDefault="00D6017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7</w:t>
            </w:r>
          </w:p>
          <w:p w:rsidR="00C63CF7" w:rsidRPr="00275F40" w:rsidRDefault="00C63CF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4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4F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404" w:type="dxa"/>
          </w:tcPr>
          <w:p w:rsidR="00A12D99" w:rsidRPr="00275F40" w:rsidRDefault="00C63CF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7 247,75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12D99" w:rsidRPr="00531502" w:rsidTr="003C16AF">
        <w:trPr>
          <w:trHeight w:val="52"/>
        </w:trPr>
        <w:tc>
          <w:tcPr>
            <w:tcW w:w="442" w:type="dxa"/>
            <w:vMerge/>
          </w:tcPr>
          <w:p w:rsidR="00A12D99" w:rsidRPr="008C0F14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</w:tcPr>
          <w:p w:rsidR="00A12D99" w:rsidRPr="00275F40" w:rsidRDefault="00C63CF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033,36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12D99" w:rsidRPr="001F1C2B" w:rsidTr="000D4702">
        <w:trPr>
          <w:trHeight w:val="286"/>
        </w:trPr>
        <w:tc>
          <w:tcPr>
            <w:tcW w:w="16319" w:type="dxa"/>
            <w:gridSpan w:val="13"/>
          </w:tcPr>
          <w:p w:rsidR="00A12D99" w:rsidRPr="008C0F14" w:rsidRDefault="00A12D99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71">
              <w:rPr>
                <w:rFonts w:ascii="Times New Roman" w:hAnsi="Times New Roman" w:cs="Times New Roman"/>
                <w:b/>
                <w:sz w:val="24"/>
                <w:szCs w:val="24"/>
              </w:rPr>
              <w:t>2. ФГБУ «Федеральный институт оценки качества образования»</w:t>
            </w:r>
          </w:p>
        </w:tc>
      </w:tr>
      <w:tr w:rsidR="00A12D99" w:rsidRPr="001F1C2B" w:rsidTr="003C16AF">
        <w:tc>
          <w:tcPr>
            <w:tcW w:w="442" w:type="dxa"/>
          </w:tcPr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A12D99" w:rsidRPr="00E05E95" w:rsidRDefault="00A12D99" w:rsidP="002932DB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И.С.</w:t>
            </w:r>
          </w:p>
        </w:tc>
        <w:tc>
          <w:tcPr>
            <w:tcW w:w="1276" w:type="dxa"/>
          </w:tcPr>
          <w:p w:rsidR="00A12D99" w:rsidRPr="00E05E95" w:rsidRDefault="00A12D99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E05E95" w:rsidRDefault="00A12D99" w:rsidP="00B0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2D99" w:rsidRPr="00E05E95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2D99" w:rsidRPr="00E53D29" w:rsidRDefault="00E53D2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8,0</w:t>
            </w:r>
          </w:p>
        </w:tc>
        <w:tc>
          <w:tcPr>
            <w:tcW w:w="1041" w:type="dxa"/>
          </w:tcPr>
          <w:p w:rsidR="00A12D99" w:rsidRPr="00E05E95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A12D99" w:rsidRPr="00B05C3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404" w:type="dxa"/>
          </w:tcPr>
          <w:p w:rsidR="00A12D99" w:rsidRPr="00C63CF7" w:rsidRDefault="00C63CF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2 032,49</w:t>
            </w:r>
          </w:p>
        </w:tc>
        <w:tc>
          <w:tcPr>
            <w:tcW w:w="1276" w:type="dxa"/>
          </w:tcPr>
          <w:p w:rsidR="00A12D99" w:rsidRPr="00E05E95" w:rsidRDefault="00BF0AC7" w:rsidP="00E5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D36172">
              <w:rPr>
                <w:rFonts w:ascii="Times New Roman" w:hAnsi="Times New Roman" w:cs="Times New Roman"/>
                <w:sz w:val="20"/>
                <w:szCs w:val="20"/>
              </w:rPr>
              <w:t xml:space="preserve">креди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ыду</w:t>
            </w:r>
            <w:r w:rsidR="00E53D29" w:rsidRPr="00E53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</w:tr>
      <w:tr w:rsidR="00414BBB" w:rsidRPr="001F1C2B" w:rsidTr="00D60177">
        <w:trPr>
          <w:trHeight w:val="3030"/>
        </w:trPr>
        <w:tc>
          <w:tcPr>
            <w:tcW w:w="442" w:type="dxa"/>
            <w:vMerge w:val="restart"/>
          </w:tcPr>
          <w:p w:rsidR="00414BBB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14BBB" w:rsidRPr="00E05E95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414BBB" w:rsidRPr="00E05E95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414BBB" w:rsidRPr="00E05E95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64" w:rsidRPr="00E05E95" w:rsidRDefault="00414BBB" w:rsidP="00D6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0</w:t>
            </w:r>
          </w:p>
          <w:p w:rsidR="00D60177" w:rsidRPr="00E05E95" w:rsidRDefault="00D6017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BBB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414BBB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4BBB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BBB" w:rsidRPr="00E05E95" w:rsidRDefault="00427A3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14BBB" w:rsidRPr="00E05E95" w:rsidRDefault="00427A3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414BBB" w:rsidRP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33 0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BBB" w:rsidRPr="001F1C2B" w:rsidTr="003C16AF">
        <w:tc>
          <w:tcPr>
            <w:tcW w:w="442" w:type="dxa"/>
            <w:vMerge/>
          </w:tcPr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2540" w:rsidRDefault="00742540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540" w:rsidRDefault="00742540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7F4CFE" w:rsidP="0007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0177" w:rsidRPr="00E05E95" w:rsidRDefault="00D60177" w:rsidP="0007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BBB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Pr="00E05E95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</w:tc>
        <w:tc>
          <w:tcPr>
            <w:tcW w:w="1041" w:type="dxa"/>
          </w:tcPr>
          <w:p w:rsidR="00414BBB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Pr="00E05E95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14BBB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4CFE" w:rsidRP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04" w:type="dxa"/>
          </w:tcPr>
          <w:p w:rsidR="00414BBB" w:rsidRP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 5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6" w:type="dxa"/>
          </w:tcPr>
          <w:p w:rsidR="00414BBB" w:rsidRPr="00E05E95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BBB" w:rsidRPr="001F1C2B" w:rsidTr="003C16AF">
        <w:tc>
          <w:tcPr>
            <w:tcW w:w="442" w:type="dxa"/>
            <w:vMerge/>
          </w:tcPr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14BBB" w:rsidRPr="00E05E95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14BBB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8 752,39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 w:val="restart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нченко С.В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E70CE" w:rsidRPr="00E05E95" w:rsidRDefault="008E70CE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9,5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0,0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087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50 551,47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35,0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7,0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7,2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 662,87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 w:val="restart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таричков В.В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E70CE" w:rsidRPr="00E05E95" w:rsidRDefault="008E70CE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1 045,24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E05E95" w:rsidRDefault="008E70CE" w:rsidP="00E05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E05E95" w:rsidRDefault="0040605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650,45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c>
          <w:tcPr>
            <w:tcW w:w="16319" w:type="dxa"/>
            <w:gridSpan w:val="13"/>
          </w:tcPr>
          <w:p w:rsidR="008E70CE" w:rsidRPr="00D62082" w:rsidRDefault="008E70CE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7528">
              <w:rPr>
                <w:rFonts w:ascii="Times New Roman" w:hAnsi="Times New Roman" w:cs="Times New Roman"/>
                <w:b/>
                <w:sz w:val="24"/>
                <w:szCs w:val="24"/>
              </w:rPr>
              <w:t>3. ФГБНУ «Федеральный институт педагогических измерений»</w:t>
            </w:r>
          </w:p>
        </w:tc>
      </w:tr>
      <w:tr w:rsidR="008E70CE" w:rsidRPr="001F1C2B" w:rsidTr="00621764">
        <w:trPr>
          <w:trHeight w:val="854"/>
        </w:trPr>
        <w:tc>
          <w:tcPr>
            <w:tcW w:w="44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3C16A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8E70CE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B7528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AB752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AB752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D62082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04" w:type="dxa"/>
          </w:tcPr>
          <w:p w:rsidR="008E70CE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2 059,43</w:t>
            </w:r>
          </w:p>
        </w:tc>
        <w:tc>
          <w:tcPr>
            <w:tcW w:w="1276" w:type="dxa"/>
          </w:tcPr>
          <w:p w:rsidR="008E70CE" w:rsidRPr="00952D70" w:rsidRDefault="00FE6B0E" w:rsidP="004650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</w:t>
            </w:r>
            <w:r w:rsidR="00681FBB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70CE" w:rsidRPr="001F1C2B" w:rsidTr="00621764">
        <w:trPr>
          <w:trHeight w:val="589"/>
        </w:trPr>
        <w:tc>
          <w:tcPr>
            <w:tcW w:w="44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81 408,97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854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902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4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3 559,41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325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2 845,7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72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3C16A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ACC" w:rsidRPr="00952D70" w:rsidRDefault="00070AC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3A1D3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5</w:t>
            </w:r>
          </w:p>
        </w:tc>
        <w:tc>
          <w:tcPr>
            <w:tcW w:w="1041" w:type="dxa"/>
          </w:tcPr>
          <w:p w:rsidR="008E70CE" w:rsidRPr="00952D70" w:rsidRDefault="003A1D3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3A1D3C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1D3C">
              <w:rPr>
                <w:rFonts w:ascii="Times New Roman" w:hAnsi="Times New Roman" w:cs="Times New Roman"/>
                <w:sz w:val="20"/>
                <w:szCs w:val="20"/>
              </w:rPr>
              <w:t> 969 509,81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7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B8734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B8734C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2E91" w:rsidRDefault="008E70CE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8734C" w:rsidRPr="009D2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9D2E91" w:rsidRDefault="008E70CE" w:rsidP="00B8734C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9D2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04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32 673,1</w:t>
            </w:r>
          </w:p>
        </w:tc>
        <w:tc>
          <w:tcPr>
            <w:tcW w:w="1276" w:type="dxa"/>
          </w:tcPr>
          <w:p w:rsidR="00B8734C" w:rsidRDefault="00B8734C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, полученный от продажи квартиры, </w:t>
            </w:r>
            <w:proofErr w:type="gramEnd"/>
          </w:p>
          <w:p w:rsidR="008E70CE" w:rsidRPr="00952D70" w:rsidRDefault="00B8734C" w:rsidP="004650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r w:rsidR="0046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</w:t>
            </w:r>
            <w:r w:rsidR="005F18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70CE" w:rsidRPr="001F1C2B" w:rsidTr="000D4702">
        <w:trPr>
          <w:trHeight w:val="399"/>
        </w:trPr>
        <w:tc>
          <w:tcPr>
            <w:tcW w:w="16319" w:type="dxa"/>
            <w:gridSpan w:val="13"/>
          </w:tcPr>
          <w:p w:rsidR="008E70CE" w:rsidRPr="008C0F14" w:rsidRDefault="008E70CE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02">
              <w:rPr>
                <w:rFonts w:ascii="Times New Roman" w:hAnsi="Times New Roman" w:cs="Times New Roman"/>
                <w:b/>
                <w:sz w:val="24"/>
                <w:szCs w:val="24"/>
              </w:rPr>
              <w:t>4. ФГБУ «Главный государственный экспертный центр оценки образования»</w:t>
            </w:r>
          </w:p>
        </w:tc>
      </w:tr>
      <w:tr w:rsidR="008E70CE" w:rsidRPr="001F1C2B" w:rsidTr="00621764"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О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0499" w:rsidRPr="00952D70" w:rsidRDefault="00940499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8E70CE" w:rsidRPr="00952D70" w:rsidRDefault="00940499" w:rsidP="0094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 589,0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161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5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41180" w:rsidRPr="0020329A" w:rsidRDefault="00A41180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203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gentis</w:t>
            </w:r>
            <w:proofErr w:type="spellEnd"/>
            <w:r w:rsidRPr="002032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9D2E91" w:rsidRPr="0020329A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41180" w:rsidRPr="00A41180" w:rsidRDefault="00A41180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genti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GE/OPTIMA/MG)</w:t>
            </w:r>
          </w:p>
          <w:p w:rsidR="008E70CE" w:rsidRPr="00A41180" w:rsidRDefault="008E70CE" w:rsidP="00A411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0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A41180" w:rsidRDefault="00A41180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A41180" w:rsidRDefault="00A41180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</w:t>
            </w:r>
            <w:r w:rsidR="009D2E91">
              <w:rPr>
                <w:rFonts w:ascii="Times New Roman" w:hAnsi="Times New Roman" w:cs="Times New Roman"/>
                <w:bCs/>
                <w:sz w:val="20"/>
                <w:szCs w:val="20"/>
              </w:rPr>
              <w:t>ь легковой</w:t>
            </w:r>
            <w:r w:rsidR="008E70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E70CE" w:rsidRPr="0020329A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E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</w:t>
            </w:r>
            <w:r w:rsidRPr="00203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E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03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BACK</w:t>
            </w:r>
            <w:r w:rsidR="00A41180" w:rsidRPr="00203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E91" w:rsidRPr="00952D70" w:rsidRDefault="009D2E91" w:rsidP="009D2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8E70CE" w:rsidRPr="009D2E91" w:rsidRDefault="00A41180" w:rsidP="00146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SEDES</w:t>
            </w:r>
            <w:r w:rsidRPr="009D2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 w:rsidRPr="009D2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A</w:t>
            </w:r>
            <w:r w:rsidRPr="009D2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0</w:t>
            </w:r>
          </w:p>
        </w:tc>
        <w:tc>
          <w:tcPr>
            <w:tcW w:w="1404" w:type="dxa"/>
          </w:tcPr>
          <w:p w:rsidR="008E70CE" w:rsidRPr="00A4118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0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A41180" w:rsidRDefault="00A41180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A41180" w:rsidRDefault="00A41180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A4118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 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2712"/>
        </w:trPr>
        <w:tc>
          <w:tcPr>
            <w:tcW w:w="442" w:type="dxa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02" w:type="dxa"/>
          </w:tcPr>
          <w:p w:rsidR="008E70CE" w:rsidRPr="00952D70" w:rsidRDefault="008E70CE" w:rsidP="003C16A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 349,4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rPr>
          <w:trHeight w:val="439"/>
        </w:trPr>
        <w:tc>
          <w:tcPr>
            <w:tcW w:w="16319" w:type="dxa"/>
            <w:gridSpan w:val="13"/>
          </w:tcPr>
          <w:p w:rsidR="008E70CE" w:rsidRPr="008C0F14" w:rsidRDefault="008E70CE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14">
              <w:rPr>
                <w:rFonts w:ascii="Times New Roman" w:hAnsi="Times New Roman" w:cs="Times New Roman"/>
                <w:b/>
                <w:sz w:val="24"/>
                <w:szCs w:val="24"/>
              </w:rPr>
              <w:t>5. ФГБУ «Федеральный центр тестирования»</w:t>
            </w:r>
          </w:p>
        </w:tc>
      </w:tr>
      <w:tr w:rsidR="008E70CE" w:rsidRPr="001F1C2B" w:rsidTr="00621764"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E70CE" w:rsidRPr="00952D70" w:rsidRDefault="008E70CE" w:rsidP="00070ACC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812841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81284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81284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E9589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5</w:t>
            </w:r>
            <w:r w:rsidR="00812841">
              <w:rPr>
                <w:rFonts w:ascii="Times New Roman" w:hAnsi="Times New Roman" w:cs="Times New Roman"/>
                <w:sz w:val="20"/>
                <w:szCs w:val="20"/>
              </w:rPr>
              <w:t> 670,15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0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99 998,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 w:val="restart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а А.В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72633F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7263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7263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72633F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B3393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initi FX</w:t>
            </w:r>
            <w:r w:rsidR="0072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04" w:type="dxa"/>
          </w:tcPr>
          <w:p w:rsidR="008E70CE" w:rsidRPr="0072633F" w:rsidRDefault="0072633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2 097,44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CE" w:rsidRPr="00A9626D" w:rsidTr="00621764">
        <w:tc>
          <w:tcPr>
            <w:tcW w:w="442" w:type="dxa"/>
            <w:vMerge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B33934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D60177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9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8E70CE" w:rsidRPr="00952D70" w:rsidRDefault="008E70CE" w:rsidP="004553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4553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1842BD" w:rsidRDefault="0072633F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72633F" w:rsidRDefault="0072633F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9 437,26</w:t>
            </w:r>
          </w:p>
        </w:tc>
        <w:tc>
          <w:tcPr>
            <w:tcW w:w="1276" w:type="dxa"/>
          </w:tcPr>
          <w:p w:rsidR="008E70CE" w:rsidRPr="00952D70" w:rsidRDefault="008E70CE" w:rsidP="004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3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икитина Е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600EB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6 709,28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600EB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3 142,31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инькова И.В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600EB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2 133,3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600EB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654,5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c>
          <w:tcPr>
            <w:tcW w:w="16319" w:type="dxa"/>
            <w:gridSpan w:val="13"/>
          </w:tcPr>
          <w:p w:rsidR="008E70CE" w:rsidRPr="00484837" w:rsidRDefault="008E70CE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4837">
              <w:rPr>
                <w:rFonts w:ascii="Times New Roman" w:hAnsi="Times New Roman" w:cs="Times New Roman"/>
                <w:b/>
                <w:sz w:val="24"/>
                <w:szCs w:val="24"/>
              </w:rPr>
              <w:t>6. ФГАНУ «Центр информационных технологий и систем органов исполнительной власти»</w:t>
            </w:r>
          </w:p>
        </w:tc>
      </w:tr>
      <w:tr w:rsidR="008E70CE" w:rsidRPr="001F1C2B" w:rsidTr="00621764">
        <w:trPr>
          <w:trHeight w:val="992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ай П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3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Pr="001B3EF2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952D70" w:rsidRDefault="008E70CE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Pr="00952D70" w:rsidRDefault="00E37C2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2 624,65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952D70" w:rsidRDefault="00E37C2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609,9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ук В.В.</w:t>
            </w:r>
          </w:p>
        </w:tc>
        <w:tc>
          <w:tcPr>
            <w:tcW w:w="1276" w:type="dxa"/>
          </w:tcPr>
          <w:p w:rsidR="008E70CE" w:rsidRPr="00952D70" w:rsidRDefault="008E70CE" w:rsidP="00E37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</w:tcPr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041" w:type="dxa"/>
          </w:tcPr>
          <w:p w:rsidR="008E70CE" w:rsidRPr="00952D70" w:rsidRDefault="008E70CE" w:rsidP="0076249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Default="008E70CE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76249D" w:rsidRDefault="008E70CE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76249D" w:rsidRDefault="008E70CE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Default="00E37C2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9 851,05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E37C2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682,65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нко А.А.</w:t>
            </w:r>
          </w:p>
        </w:tc>
        <w:tc>
          <w:tcPr>
            <w:tcW w:w="1276" w:type="dxa"/>
          </w:tcPr>
          <w:p w:rsidR="008E70CE" w:rsidRPr="00952D70" w:rsidRDefault="008E70CE" w:rsidP="00E3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177" w:rsidRDefault="00D6017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1B3EF2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4A0521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404" w:type="dxa"/>
          </w:tcPr>
          <w:p w:rsidR="008E70CE" w:rsidRPr="00E37C20" w:rsidRDefault="00E37C2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2 945,29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041" w:type="dxa"/>
          </w:tcPr>
          <w:p w:rsidR="008E70CE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</w:t>
            </w:r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Т.С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0CE" w:rsidRPr="00952D70" w:rsidRDefault="008E70CE" w:rsidP="005F1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E70CE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52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1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E37C20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9 136,88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бокс гаражный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000A24" w:rsidRDefault="008E70CE" w:rsidP="00000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0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Pr="00E37C2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C20">
              <w:rPr>
                <w:rFonts w:ascii="Times New Roman" w:hAnsi="Times New Roman" w:cs="Times New Roman"/>
                <w:sz w:val="20"/>
                <w:szCs w:val="20"/>
              </w:rPr>
              <w:t> 647 671,1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Ю.В.</w:t>
            </w:r>
          </w:p>
        </w:tc>
        <w:tc>
          <w:tcPr>
            <w:tcW w:w="1276" w:type="dxa"/>
          </w:tcPr>
          <w:p w:rsidR="008E70CE" w:rsidRPr="00952D70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я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E37C2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78 976,2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F5345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Стариков </w:t>
            </w:r>
            <w:r w:rsidRPr="00952D70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Pr="00952D70" w:rsidRDefault="00F5345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Default="009D2E91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C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2E91" w:rsidRPr="00CF6097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8E70CE" w:rsidRPr="004B626F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Optima</w:t>
            </w:r>
            <w:proofErr w:type="spellEnd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  <w:p w:rsidR="008E70CE" w:rsidRPr="00F5345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МСЗА 81771D</w:t>
            </w:r>
            <w:r w:rsidR="00F534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345E" w:rsidRPr="00F5345E" w:rsidRDefault="00F5345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  <w:r w:rsidRPr="00F5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t</w:t>
            </w:r>
          </w:p>
        </w:tc>
        <w:tc>
          <w:tcPr>
            <w:tcW w:w="1404" w:type="dxa"/>
          </w:tcPr>
          <w:p w:rsidR="008E70CE" w:rsidRPr="00F5345E" w:rsidRDefault="00F5345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11 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225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0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F5345E" w:rsidP="004B6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000,0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1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90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фанов В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E70CE" w:rsidRPr="00952D70" w:rsidRDefault="008E70CE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E70CE" w:rsidRPr="006C630A" w:rsidRDefault="008E70CE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04" w:type="dxa"/>
          </w:tcPr>
          <w:p w:rsidR="008E70CE" w:rsidRPr="00952D70" w:rsidRDefault="00F5345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3 569,57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F5345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653,6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 w:val="restart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авного бухгалте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F5345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0 120,54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F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534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41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Pr="00CF6097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8E70CE" w:rsidRPr="00CF6097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 Калина,</w:t>
            </w:r>
          </w:p>
          <w:p w:rsidR="009D2E91" w:rsidRPr="00CF6097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04" w:type="dxa"/>
          </w:tcPr>
          <w:p w:rsidR="008E70CE" w:rsidRDefault="00F5345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4 901,38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1374"/>
        </w:trPr>
        <w:tc>
          <w:tcPr>
            <w:tcW w:w="442" w:type="dxa"/>
          </w:tcPr>
          <w:p w:rsidR="008E70CE" w:rsidRPr="00EB0E9A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Фетисов М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2E317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2E317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,4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Pr="009D2E91" w:rsidRDefault="008E70CE" w:rsidP="00E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 w:rsidR="00203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="009D2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952D70" w:rsidRDefault="0020329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48 054,2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A6" w:rsidRDefault="004D09A6" w:rsidP="00300292">
      <w:pPr>
        <w:spacing w:after="0" w:line="240" w:lineRule="auto"/>
      </w:pPr>
      <w:r>
        <w:separator/>
      </w:r>
    </w:p>
  </w:endnote>
  <w:endnote w:type="continuationSeparator" w:id="0">
    <w:p w:rsidR="004D09A6" w:rsidRDefault="004D09A6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A6" w:rsidRDefault="004D09A6" w:rsidP="00300292">
      <w:pPr>
        <w:spacing w:after="0" w:line="240" w:lineRule="auto"/>
      </w:pPr>
      <w:r>
        <w:separator/>
      </w:r>
    </w:p>
  </w:footnote>
  <w:footnote w:type="continuationSeparator" w:id="0">
    <w:p w:rsidR="004D09A6" w:rsidRDefault="004D09A6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43582742"/>
      <w:docPartObj>
        <w:docPartGallery w:val="Page Numbers (Top of Page)"/>
        <w:docPartUnique/>
      </w:docPartObj>
    </w:sdtPr>
    <w:sdtEndPr/>
    <w:sdtContent>
      <w:p w:rsidR="00FE6B0E" w:rsidRPr="00CC380A" w:rsidRDefault="00FE6B0E">
        <w:pPr>
          <w:pStyle w:val="a7"/>
          <w:jc w:val="center"/>
          <w:rPr>
            <w:rFonts w:ascii="Times New Roman" w:hAnsi="Times New Roman" w:cs="Times New Roman"/>
          </w:rPr>
        </w:pPr>
        <w:r w:rsidRPr="00CC380A">
          <w:rPr>
            <w:rFonts w:ascii="Times New Roman" w:hAnsi="Times New Roman" w:cs="Times New Roman"/>
          </w:rPr>
          <w:fldChar w:fldCharType="begin"/>
        </w:r>
        <w:r w:rsidRPr="00CC380A">
          <w:rPr>
            <w:rFonts w:ascii="Times New Roman" w:hAnsi="Times New Roman" w:cs="Times New Roman"/>
          </w:rPr>
          <w:instrText>PAGE   \* MERGEFORMAT</w:instrText>
        </w:r>
        <w:r w:rsidRPr="00CC380A">
          <w:rPr>
            <w:rFonts w:ascii="Times New Roman" w:hAnsi="Times New Roman" w:cs="Times New Roman"/>
          </w:rPr>
          <w:fldChar w:fldCharType="separate"/>
        </w:r>
        <w:r w:rsidR="0055767D">
          <w:rPr>
            <w:rFonts w:ascii="Times New Roman" w:hAnsi="Times New Roman" w:cs="Times New Roman"/>
            <w:noProof/>
          </w:rPr>
          <w:t>5</w:t>
        </w:r>
        <w:r w:rsidRPr="00CC380A">
          <w:rPr>
            <w:rFonts w:ascii="Times New Roman" w:hAnsi="Times New Roman" w:cs="Times New Roman"/>
          </w:rPr>
          <w:fldChar w:fldCharType="end"/>
        </w:r>
      </w:p>
    </w:sdtContent>
  </w:sdt>
  <w:p w:rsidR="00FE6B0E" w:rsidRDefault="00FE6B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0A24"/>
    <w:rsid w:val="00001BF5"/>
    <w:rsid w:val="00001EF6"/>
    <w:rsid w:val="0000234E"/>
    <w:rsid w:val="000049C2"/>
    <w:rsid w:val="00016101"/>
    <w:rsid w:val="000172CF"/>
    <w:rsid w:val="0003297B"/>
    <w:rsid w:val="0006258D"/>
    <w:rsid w:val="0006428B"/>
    <w:rsid w:val="00065EBC"/>
    <w:rsid w:val="00070ACC"/>
    <w:rsid w:val="00073140"/>
    <w:rsid w:val="0007425F"/>
    <w:rsid w:val="00075FD1"/>
    <w:rsid w:val="00077E41"/>
    <w:rsid w:val="00080190"/>
    <w:rsid w:val="00087A3F"/>
    <w:rsid w:val="000A1ED0"/>
    <w:rsid w:val="000A5890"/>
    <w:rsid w:val="000A6592"/>
    <w:rsid w:val="000B214C"/>
    <w:rsid w:val="000B402B"/>
    <w:rsid w:val="000C316A"/>
    <w:rsid w:val="000D0818"/>
    <w:rsid w:val="000D2577"/>
    <w:rsid w:val="000D3081"/>
    <w:rsid w:val="000D31F3"/>
    <w:rsid w:val="000D3551"/>
    <w:rsid w:val="000D4702"/>
    <w:rsid w:val="000F0C81"/>
    <w:rsid w:val="000F4C29"/>
    <w:rsid w:val="001001C3"/>
    <w:rsid w:val="00103BD1"/>
    <w:rsid w:val="001103D9"/>
    <w:rsid w:val="00136995"/>
    <w:rsid w:val="001428CC"/>
    <w:rsid w:val="00145ED7"/>
    <w:rsid w:val="001466FF"/>
    <w:rsid w:val="00146AB0"/>
    <w:rsid w:val="00147809"/>
    <w:rsid w:val="00161B60"/>
    <w:rsid w:val="00164CB0"/>
    <w:rsid w:val="00183E82"/>
    <w:rsid w:val="001842BD"/>
    <w:rsid w:val="00190160"/>
    <w:rsid w:val="00196080"/>
    <w:rsid w:val="001A2053"/>
    <w:rsid w:val="001A4773"/>
    <w:rsid w:val="001A7BF3"/>
    <w:rsid w:val="001A7F54"/>
    <w:rsid w:val="001B1E90"/>
    <w:rsid w:val="001B3EF2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329A"/>
    <w:rsid w:val="00206E1E"/>
    <w:rsid w:val="002159E9"/>
    <w:rsid w:val="0021790E"/>
    <w:rsid w:val="00225F9A"/>
    <w:rsid w:val="002261E5"/>
    <w:rsid w:val="002354FF"/>
    <w:rsid w:val="00242E2E"/>
    <w:rsid w:val="00252FB0"/>
    <w:rsid w:val="0026071A"/>
    <w:rsid w:val="002610FF"/>
    <w:rsid w:val="002638CF"/>
    <w:rsid w:val="00263BC8"/>
    <w:rsid w:val="00266CBC"/>
    <w:rsid w:val="002735A6"/>
    <w:rsid w:val="00274BFB"/>
    <w:rsid w:val="00275EF8"/>
    <w:rsid w:val="00275F40"/>
    <w:rsid w:val="00292E48"/>
    <w:rsid w:val="002932DB"/>
    <w:rsid w:val="002A151F"/>
    <w:rsid w:val="002A1ABD"/>
    <w:rsid w:val="002B355E"/>
    <w:rsid w:val="002B4E2A"/>
    <w:rsid w:val="002C335A"/>
    <w:rsid w:val="002E0360"/>
    <w:rsid w:val="002E317B"/>
    <w:rsid w:val="002E591A"/>
    <w:rsid w:val="00300292"/>
    <w:rsid w:val="00301AC3"/>
    <w:rsid w:val="003027C8"/>
    <w:rsid w:val="00303B39"/>
    <w:rsid w:val="00303D0D"/>
    <w:rsid w:val="00306943"/>
    <w:rsid w:val="00321F28"/>
    <w:rsid w:val="0033488D"/>
    <w:rsid w:val="00341A26"/>
    <w:rsid w:val="0034244A"/>
    <w:rsid w:val="00344E2B"/>
    <w:rsid w:val="00346713"/>
    <w:rsid w:val="0034743F"/>
    <w:rsid w:val="00362526"/>
    <w:rsid w:val="00391E51"/>
    <w:rsid w:val="003A1D3C"/>
    <w:rsid w:val="003A5A9F"/>
    <w:rsid w:val="003C16AF"/>
    <w:rsid w:val="003C3630"/>
    <w:rsid w:val="003C6E6E"/>
    <w:rsid w:val="003D2842"/>
    <w:rsid w:val="003E25B3"/>
    <w:rsid w:val="003E5B61"/>
    <w:rsid w:val="003E6109"/>
    <w:rsid w:val="003F5569"/>
    <w:rsid w:val="003F761C"/>
    <w:rsid w:val="003F7C28"/>
    <w:rsid w:val="00400BC9"/>
    <w:rsid w:val="00406052"/>
    <w:rsid w:val="0041158A"/>
    <w:rsid w:val="00414BBB"/>
    <w:rsid w:val="00416EC4"/>
    <w:rsid w:val="00425B36"/>
    <w:rsid w:val="00427A38"/>
    <w:rsid w:val="00430617"/>
    <w:rsid w:val="00434315"/>
    <w:rsid w:val="0043537E"/>
    <w:rsid w:val="004457C5"/>
    <w:rsid w:val="004466E9"/>
    <w:rsid w:val="0045532B"/>
    <w:rsid w:val="00456212"/>
    <w:rsid w:val="00462995"/>
    <w:rsid w:val="004634D6"/>
    <w:rsid w:val="00464A9C"/>
    <w:rsid w:val="00465033"/>
    <w:rsid w:val="00470BBB"/>
    <w:rsid w:val="00471ED5"/>
    <w:rsid w:val="004750CD"/>
    <w:rsid w:val="00484837"/>
    <w:rsid w:val="00486BE2"/>
    <w:rsid w:val="00491294"/>
    <w:rsid w:val="004968AC"/>
    <w:rsid w:val="004A0521"/>
    <w:rsid w:val="004B0E0C"/>
    <w:rsid w:val="004B3C70"/>
    <w:rsid w:val="004B626F"/>
    <w:rsid w:val="004C2768"/>
    <w:rsid w:val="004D08BE"/>
    <w:rsid w:val="004D09A6"/>
    <w:rsid w:val="004D4AEF"/>
    <w:rsid w:val="004E3C4A"/>
    <w:rsid w:val="004E443F"/>
    <w:rsid w:val="004E506F"/>
    <w:rsid w:val="004F68EB"/>
    <w:rsid w:val="00500D33"/>
    <w:rsid w:val="00521688"/>
    <w:rsid w:val="00524DF9"/>
    <w:rsid w:val="00527012"/>
    <w:rsid w:val="00531502"/>
    <w:rsid w:val="0053672C"/>
    <w:rsid w:val="00537A73"/>
    <w:rsid w:val="005439D5"/>
    <w:rsid w:val="00554AEC"/>
    <w:rsid w:val="0055767D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1192"/>
    <w:rsid w:val="005E49B2"/>
    <w:rsid w:val="005E60E9"/>
    <w:rsid w:val="005E76D9"/>
    <w:rsid w:val="005F18EB"/>
    <w:rsid w:val="005F231E"/>
    <w:rsid w:val="005F5706"/>
    <w:rsid w:val="006009CB"/>
    <w:rsid w:val="00600EB6"/>
    <w:rsid w:val="00601C3E"/>
    <w:rsid w:val="00602218"/>
    <w:rsid w:val="00606E2A"/>
    <w:rsid w:val="00621764"/>
    <w:rsid w:val="00624655"/>
    <w:rsid w:val="00624A36"/>
    <w:rsid w:val="006254B5"/>
    <w:rsid w:val="006301CB"/>
    <w:rsid w:val="0063506A"/>
    <w:rsid w:val="00636A77"/>
    <w:rsid w:val="0063744E"/>
    <w:rsid w:val="00653BD3"/>
    <w:rsid w:val="00655156"/>
    <w:rsid w:val="00657410"/>
    <w:rsid w:val="00661B4E"/>
    <w:rsid w:val="00662EB4"/>
    <w:rsid w:val="00665B2D"/>
    <w:rsid w:val="00672A11"/>
    <w:rsid w:val="00674119"/>
    <w:rsid w:val="0067741D"/>
    <w:rsid w:val="0067766A"/>
    <w:rsid w:val="00680069"/>
    <w:rsid w:val="00680916"/>
    <w:rsid w:val="00681FBB"/>
    <w:rsid w:val="006837DC"/>
    <w:rsid w:val="00687781"/>
    <w:rsid w:val="0069435B"/>
    <w:rsid w:val="00695DCF"/>
    <w:rsid w:val="006A0F12"/>
    <w:rsid w:val="006A55E8"/>
    <w:rsid w:val="006C630A"/>
    <w:rsid w:val="006D237D"/>
    <w:rsid w:val="006D43D0"/>
    <w:rsid w:val="006E0A80"/>
    <w:rsid w:val="006E5078"/>
    <w:rsid w:val="006F27C6"/>
    <w:rsid w:val="006F591D"/>
    <w:rsid w:val="00700D60"/>
    <w:rsid w:val="00713647"/>
    <w:rsid w:val="00715FD1"/>
    <w:rsid w:val="00722DD6"/>
    <w:rsid w:val="0072633F"/>
    <w:rsid w:val="007340A3"/>
    <w:rsid w:val="00742540"/>
    <w:rsid w:val="00746B77"/>
    <w:rsid w:val="00757381"/>
    <w:rsid w:val="0076249D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B1346"/>
    <w:rsid w:val="007D28CB"/>
    <w:rsid w:val="007E53E0"/>
    <w:rsid w:val="007E73F0"/>
    <w:rsid w:val="007F2A15"/>
    <w:rsid w:val="007F4CFE"/>
    <w:rsid w:val="007F67C4"/>
    <w:rsid w:val="007F7F02"/>
    <w:rsid w:val="00802991"/>
    <w:rsid w:val="00804B76"/>
    <w:rsid w:val="00811D90"/>
    <w:rsid w:val="00812841"/>
    <w:rsid w:val="008177E5"/>
    <w:rsid w:val="00826C8C"/>
    <w:rsid w:val="00832199"/>
    <w:rsid w:val="00834BCD"/>
    <w:rsid w:val="00834E83"/>
    <w:rsid w:val="00836999"/>
    <w:rsid w:val="00851971"/>
    <w:rsid w:val="00854946"/>
    <w:rsid w:val="00865586"/>
    <w:rsid w:val="00872804"/>
    <w:rsid w:val="00873763"/>
    <w:rsid w:val="00881232"/>
    <w:rsid w:val="008855DF"/>
    <w:rsid w:val="0089350D"/>
    <w:rsid w:val="00893662"/>
    <w:rsid w:val="00893A56"/>
    <w:rsid w:val="00893B86"/>
    <w:rsid w:val="00895785"/>
    <w:rsid w:val="0089762C"/>
    <w:rsid w:val="00897D67"/>
    <w:rsid w:val="008B21AA"/>
    <w:rsid w:val="008C0F14"/>
    <w:rsid w:val="008C1EF5"/>
    <w:rsid w:val="008D1415"/>
    <w:rsid w:val="008E2949"/>
    <w:rsid w:val="008E2956"/>
    <w:rsid w:val="008E70CE"/>
    <w:rsid w:val="008F2EE3"/>
    <w:rsid w:val="008F5378"/>
    <w:rsid w:val="008F7481"/>
    <w:rsid w:val="00906F72"/>
    <w:rsid w:val="00912509"/>
    <w:rsid w:val="00914EB8"/>
    <w:rsid w:val="0092066E"/>
    <w:rsid w:val="00921261"/>
    <w:rsid w:val="00924989"/>
    <w:rsid w:val="00925921"/>
    <w:rsid w:val="009362D5"/>
    <w:rsid w:val="009379BD"/>
    <w:rsid w:val="00940499"/>
    <w:rsid w:val="00952D70"/>
    <w:rsid w:val="00960C64"/>
    <w:rsid w:val="00970B5D"/>
    <w:rsid w:val="00984D2C"/>
    <w:rsid w:val="009857EF"/>
    <w:rsid w:val="00987C68"/>
    <w:rsid w:val="009932F7"/>
    <w:rsid w:val="00995221"/>
    <w:rsid w:val="009A5C07"/>
    <w:rsid w:val="009A77C7"/>
    <w:rsid w:val="009A7AAD"/>
    <w:rsid w:val="009B03FF"/>
    <w:rsid w:val="009B1548"/>
    <w:rsid w:val="009B2D9F"/>
    <w:rsid w:val="009B5D71"/>
    <w:rsid w:val="009C419C"/>
    <w:rsid w:val="009C4288"/>
    <w:rsid w:val="009C751C"/>
    <w:rsid w:val="009D0E37"/>
    <w:rsid w:val="009D129B"/>
    <w:rsid w:val="009D2E91"/>
    <w:rsid w:val="009D548E"/>
    <w:rsid w:val="009E758B"/>
    <w:rsid w:val="009F0D37"/>
    <w:rsid w:val="009F135F"/>
    <w:rsid w:val="009F58E9"/>
    <w:rsid w:val="00A01B88"/>
    <w:rsid w:val="00A12D99"/>
    <w:rsid w:val="00A149E5"/>
    <w:rsid w:val="00A166FC"/>
    <w:rsid w:val="00A167A2"/>
    <w:rsid w:val="00A24F45"/>
    <w:rsid w:val="00A3235E"/>
    <w:rsid w:val="00A34655"/>
    <w:rsid w:val="00A374A9"/>
    <w:rsid w:val="00A37F6A"/>
    <w:rsid w:val="00A41180"/>
    <w:rsid w:val="00A441EF"/>
    <w:rsid w:val="00A51CEF"/>
    <w:rsid w:val="00A53533"/>
    <w:rsid w:val="00A54D95"/>
    <w:rsid w:val="00A55AE4"/>
    <w:rsid w:val="00A70289"/>
    <w:rsid w:val="00A81876"/>
    <w:rsid w:val="00A90E64"/>
    <w:rsid w:val="00A95860"/>
    <w:rsid w:val="00A9626D"/>
    <w:rsid w:val="00AB0929"/>
    <w:rsid w:val="00AB2F46"/>
    <w:rsid w:val="00AB3165"/>
    <w:rsid w:val="00AB7528"/>
    <w:rsid w:val="00AC3470"/>
    <w:rsid w:val="00AC5078"/>
    <w:rsid w:val="00AD4185"/>
    <w:rsid w:val="00AD7EB2"/>
    <w:rsid w:val="00AF60C7"/>
    <w:rsid w:val="00B05C39"/>
    <w:rsid w:val="00B14218"/>
    <w:rsid w:val="00B273E8"/>
    <w:rsid w:val="00B3332C"/>
    <w:rsid w:val="00B33934"/>
    <w:rsid w:val="00B359E2"/>
    <w:rsid w:val="00B44887"/>
    <w:rsid w:val="00B449A3"/>
    <w:rsid w:val="00B475B7"/>
    <w:rsid w:val="00B53391"/>
    <w:rsid w:val="00B568D5"/>
    <w:rsid w:val="00B61CE9"/>
    <w:rsid w:val="00B62DAA"/>
    <w:rsid w:val="00B7608A"/>
    <w:rsid w:val="00B82957"/>
    <w:rsid w:val="00B85012"/>
    <w:rsid w:val="00B8734C"/>
    <w:rsid w:val="00B9123C"/>
    <w:rsid w:val="00BB2D42"/>
    <w:rsid w:val="00BB443E"/>
    <w:rsid w:val="00BB579D"/>
    <w:rsid w:val="00BC6868"/>
    <w:rsid w:val="00BC7523"/>
    <w:rsid w:val="00BC7E39"/>
    <w:rsid w:val="00BD1ABA"/>
    <w:rsid w:val="00BD2023"/>
    <w:rsid w:val="00BD25AE"/>
    <w:rsid w:val="00BE32DF"/>
    <w:rsid w:val="00BE7A00"/>
    <w:rsid w:val="00BF0AC7"/>
    <w:rsid w:val="00BF7A7E"/>
    <w:rsid w:val="00C025CB"/>
    <w:rsid w:val="00C06FBE"/>
    <w:rsid w:val="00C138E6"/>
    <w:rsid w:val="00C17FDE"/>
    <w:rsid w:val="00C240E6"/>
    <w:rsid w:val="00C32400"/>
    <w:rsid w:val="00C33969"/>
    <w:rsid w:val="00C51F73"/>
    <w:rsid w:val="00C540A6"/>
    <w:rsid w:val="00C550C6"/>
    <w:rsid w:val="00C55AE9"/>
    <w:rsid w:val="00C55ED3"/>
    <w:rsid w:val="00C57FA7"/>
    <w:rsid w:val="00C63CF7"/>
    <w:rsid w:val="00C6469B"/>
    <w:rsid w:val="00C6546E"/>
    <w:rsid w:val="00C80BCF"/>
    <w:rsid w:val="00C81788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C380A"/>
    <w:rsid w:val="00CC3861"/>
    <w:rsid w:val="00CD1732"/>
    <w:rsid w:val="00CE140C"/>
    <w:rsid w:val="00CE748D"/>
    <w:rsid w:val="00CE77F9"/>
    <w:rsid w:val="00CF0BE7"/>
    <w:rsid w:val="00CF1C00"/>
    <w:rsid w:val="00CF30FE"/>
    <w:rsid w:val="00CF4E3D"/>
    <w:rsid w:val="00CF6097"/>
    <w:rsid w:val="00CF6222"/>
    <w:rsid w:val="00D0600E"/>
    <w:rsid w:val="00D10131"/>
    <w:rsid w:val="00D11943"/>
    <w:rsid w:val="00D11FE2"/>
    <w:rsid w:val="00D1312A"/>
    <w:rsid w:val="00D36172"/>
    <w:rsid w:val="00D36E60"/>
    <w:rsid w:val="00D460DC"/>
    <w:rsid w:val="00D50794"/>
    <w:rsid w:val="00D60177"/>
    <w:rsid w:val="00D61CD1"/>
    <w:rsid w:val="00D62082"/>
    <w:rsid w:val="00D62929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51E1"/>
    <w:rsid w:val="00DD78E1"/>
    <w:rsid w:val="00DE1358"/>
    <w:rsid w:val="00DE5BB0"/>
    <w:rsid w:val="00DF3D3E"/>
    <w:rsid w:val="00DF74CD"/>
    <w:rsid w:val="00DF772F"/>
    <w:rsid w:val="00E05671"/>
    <w:rsid w:val="00E05E95"/>
    <w:rsid w:val="00E0763B"/>
    <w:rsid w:val="00E1288E"/>
    <w:rsid w:val="00E20DED"/>
    <w:rsid w:val="00E24966"/>
    <w:rsid w:val="00E27097"/>
    <w:rsid w:val="00E32942"/>
    <w:rsid w:val="00E33E91"/>
    <w:rsid w:val="00E357C2"/>
    <w:rsid w:val="00E37C20"/>
    <w:rsid w:val="00E464AE"/>
    <w:rsid w:val="00E466DF"/>
    <w:rsid w:val="00E516D1"/>
    <w:rsid w:val="00E53D29"/>
    <w:rsid w:val="00E57909"/>
    <w:rsid w:val="00E57B04"/>
    <w:rsid w:val="00E62F0C"/>
    <w:rsid w:val="00E66C0D"/>
    <w:rsid w:val="00E720A6"/>
    <w:rsid w:val="00E72639"/>
    <w:rsid w:val="00E81330"/>
    <w:rsid w:val="00E81598"/>
    <w:rsid w:val="00E83529"/>
    <w:rsid w:val="00E90501"/>
    <w:rsid w:val="00E95891"/>
    <w:rsid w:val="00E971F5"/>
    <w:rsid w:val="00EA2B04"/>
    <w:rsid w:val="00EB0E9A"/>
    <w:rsid w:val="00EB6E3E"/>
    <w:rsid w:val="00EB7096"/>
    <w:rsid w:val="00EC2B06"/>
    <w:rsid w:val="00EC3DAC"/>
    <w:rsid w:val="00EC497A"/>
    <w:rsid w:val="00EC4CDF"/>
    <w:rsid w:val="00EC6F71"/>
    <w:rsid w:val="00ED1419"/>
    <w:rsid w:val="00ED5840"/>
    <w:rsid w:val="00ED736A"/>
    <w:rsid w:val="00EF1F28"/>
    <w:rsid w:val="00EF5790"/>
    <w:rsid w:val="00EF786D"/>
    <w:rsid w:val="00F00F57"/>
    <w:rsid w:val="00F068C8"/>
    <w:rsid w:val="00F075D1"/>
    <w:rsid w:val="00F1458C"/>
    <w:rsid w:val="00F17939"/>
    <w:rsid w:val="00F257FD"/>
    <w:rsid w:val="00F3303D"/>
    <w:rsid w:val="00F36C7F"/>
    <w:rsid w:val="00F44485"/>
    <w:rsid w:val="00F502D7"/>
    <w:rsid w:val="00F50A32"/>
    <w:rsid w:val="00F50C04"/>
    <w:rsid w:val="00F520D4"/>
    <w:rsid w:val="00F5345E"/>
    <w:rsid w:val="00F618D4"/>
    <w:rsid w:val="00F623F7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E6B0E"/>
    <w:rsid w:val="00FF007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3E8A-82FC-47DA-97AC-032229D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Окулова Лариса Евгеньевна</cp:lastModifiedBy>
  <cp:revision>38</cp:revision>
  <cp:lastPrinted>2021-05-19T11:24:00Z</cp:lastPrinted>
  <dcterms:created xsi:type="dcterms:W3CDTF">2021-05-17T14:57:00Z</dcterms:created>
  <dcterms:modified xsi:type="dcterms:W3CDTF">2021-05-21T08:06:00Z</dcterms:modified>
</cp:coreProperties>
</file>